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д.з.) АБО В ЕЛЕКТРОННОМУ ВИГЛЯДІ (у форматі файла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1332"/>
        <w:gridCol w:w="4862"/>
        <w:gridCol w:w="3234"/>
        <w:gridCol w:w="2444"/>
      </w:tblGrid>
      <w:tr w:rsidR="003D1F3F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Дата практичного заняття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Джерело</w:t>
            </w:r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r w:rsidRPr="005950E3">
              <w:rPr>
                <w:i/>
                <w:lang w:val="uk-UA"/>
              </w:rPr>
              <w:t>ітература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3D1F3F" w:rsidRPr="0067486A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691FC6F3" w:rsidR="00E31D1E" w:rsidRPr="00A24CA2" w:rsidRDefault="00FE0393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0</w:t>
            </w:r>
            <w:r w:rsidR="006B1DCE">
              <w:rPr>
                <w:lang w:val="uk-UA"/>
              </w:rPr>
              <w:t>6</w:t>
            </w:r>
            <w:r w:rsidR="00E31D1E" w:rsidRPr="00A24CA2">
              <w:rPr>
                <w:lang w:val="uk-UA"/>
              </w:rPr>
              <w:t>.</w:t>
            </w:r>
            <w:r>
              <w:rPr>
                <w:lang w:val="en-US"/>
              </w:rPr>
              <w:t>0</w:t>
            </w:r>
            <w:r w:rsidR="0076133A">
              <w:rPr>
                <w:lang w:val="uk-UA"/>
              </w:rPr>
              <w:t>2</w:t>
            </w:r>
            <w:r w:rsidR="00E31D1E" w:rsidRPr="00A24CA2">
              <w:rPr>
                <w:lang w:val="uk-UA"/>
              </w:rPr>
              <w:t>.202</w:t>
            </w:r>
            <w:r>
              <w:rPr>
                <w:lang w:val="en-US"/>
              </w:rPr>
              <w:t>3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6FC95588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1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4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3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683A4415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FE0393" w:rsidRPr="00FE0393">
              <w:rPr>
                <w:lang w:val="en-US"/>
              </w:rPr>
              <w:t>Main Types of Writing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1885333D" w14:textId="3CD87228" w:rsidR="00323741" w:rsidRPr="006B1DCE" w:rsidRDefault="00323741" w:rsidP="00323741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515227E2" w14:textId="490B635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6878BC62" w14:textId="77777777" w:rsidR="00323741" w:rsidRDefault="00E31D1E" w:rsidP="00DD5F0B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FE0393" w:rsidRPr="00FE0393">
              <w:rPr>
                <w:lang w:val="en-US"/>
              </w:rPr>
              <w:t xml:space="preserve"> </w:t>
            </w:r>
            <w:hyperlink r:id="rId6" w:history="1">
              <w:r w:rsidR="00FE0393" w:rsidRPr="008440A6">
                <w:rPr>
                  <w:rStyle w:val="a7"/>
                  <w:lang w:val="en-US"/>
                </w:rPr>
                <w:t>https://oxfordsummercourses.com/articles/what-is-creative-writing/</w:t>
              </w:r>
            </w:hyperlink>
            <w:r w:rsidR="00FE0393">
              <w:rPr>
                <w:color w:val="000000"/>
                <w:lang w:val="en-US"/>
              </w:rPr>
              <w:t xml:space="preserve"> </w:t>
            </w:r>
          </w:p>
          <w:p w14:paraId="0C62BAE1" w14:textId="18086B64" w:rsidR="003349D9" w:rsidRDefault="007064C3" w:rsidP="00DD5F0B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3. </w:t>
            </w:r>
            <w:hyperlink r:id="rId7" w:history="1">
              <w:r w:rsidRPr="008440A6">
                <w:rPr>
                  <w:rStyle w:val="a7"/>
                  <w:lang w:val="en-US"/>
                </w:rPr>
                <w:t>https://research.com/tutorials/guide-to-the-different-types-of-writing</w:t>
              </w:r>
            </w:hyperlink>
            <w:r w:rsidR="00323741">
              <w:rPr>
                <w:color w:val="000000"/>
                <w:lang w:val="en-US"/>
              </w:rPr>
              <w:t xml:space="preserve"> </w:t>
            </w:r>
            <w:r w:rsidR="00FE0393" w:rsidRPr="00FE0393">
              <w:rPr>
                <w:color w:val="000000"/>
                <w:lang w:val="en-US"/>
              </w:rPr>
              <w:t xml:space="preserve"> </w:t>
            </w:r>
          </w:p>
          <w:p w14:paraId="24B6E09F" w14:textId="4072BA52" w:rsidR="00FE0393" w:rsidRPr="00FE0393" w:rsidRDefault="00FE0393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7C797E13" w14:textId="25D96AAA" w:rsidR="00252878" w:rsidRPr="00323741" w:rsidRDefault="00252878" w:rsidP="00252878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 w:rsidRPr="00F7658C">
              <w:rPr>
                <w:iCs/>
                <w:lang w:val="en-US"/>
              </w:rPr>
              <w:t>Warming-up</w:t>
            </w:r>
            <w:r w:rsidR="00323741">
              <w:rPr>
                <w:iCs/>
                <w:lang w:val="en-US"/>
              </w:rPr>
              <w:t xml:space="preserve"> Mind map “What is creative writing?”</w:t>
            </w:r>
          </w:p>
          <w:p w14:paraId="20DDB754" w14:textId="4C7B454A" w:rsidR="00323741" w:rsidRDefault="007064C3" w:rsidP="00252878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Read about different types of creative writing. (</w:t>
            </w:r>
            <w:r w:rsidR="00601324">
              <w:rPr>
                <w:iCs/>
                <w:shd w:val="clear" w:color="auto" w:fill="FFFFFF"/>
                <w:lang w:val="en-US"/>
              </w:rPr>
              <w:t>Link</w:t>
            </w:r>
            <w:r>
              <w:rPr>
                <w:iCs/>
                <w:shd w:val="clear" w:color="auto" w:fill="FFFFFF"/>
                <w:lang w:val="en-US"/>
              </w:rPr>
              <w:t xml:space="preserve"> 2)</w:t>
            </w:r>
          </w:p>
          <w:p w14:paraId="7B236A62" w14:textId="556B1731" w:rsidR="007064C3" w:rsidRPr="00F7658C" w:rsidRDefault="00601324" w:rsidP="00252878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Discuss with a partner “What makes a good piece of creative writing?” (Link 2)</w:t>
            </w:r>
          </w:p>
          <w:p w14:paraId="40139205" w14:textId="19F16CFD" w:rsidR="0077738F" w:rsidRPr="002D7524" w:rsidRDefault="0077738F" w:rsidP="0077738F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8F3E1" w14:textId="77489EA0" w:rsidR="001A2C46" w:rsidRDefault="00E31D1E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="00700BE6"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="00700BE6" w:rsidRPr="00441DDB">
              <w:rPr>
                <w:b/>
                <w:bCs/>
                <w:shd w:val="clear" w:color="auto" w:fill="FFFFFF"/>
                <w:lang w:val="en-US"/>
              </w:rPr>
              <w:t>assignment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:</w:t>
            </w:r>
            <w:r w:rsidR="00D0683C"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260C998E" w14:textId="7066B6F7" w:rsidR="00E62D00" w:rsidRPr="00B11EBB" w:rsidRDefault="0074622F" w:rsidP="00601324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Get ready with different types of writing</w:t>
            </w:r>
            <w:r w:rsidR="0067486A">
              <w:rPr>
                <w:iCs/>
                <w:shd w:val="clear" w:color="auto" w:fill="FFFFFF"/>
                <w:lang w:val="en-US"/>
              </w:rPr>
              <w:t xml:space="preserve"> &amp; give examples for the main types.</w:t>
            </w:r>
            <w:r>
              <w:rPr>
                <w:iCs/>
                <w:shd w:val="clear" w:color="auto" w:fill="FFFFFF"/>
                <w:lang w:val="en-US"/>
              </w:rPr>
              <w:t xml:space="preserve"> </w:t>
            </w:r>
            <w:r w:rsidR="00601324">
              <w:rPr>
                <w:iCs/>
                <w:shd w:val="clear" w:color="auto" w:fill="FFFFFF"/>
                <w:lang w:val="en-US"/>
              </w:rPr>
              <w:t>(Link 3)</w:t>
            </w:r>
          </w:p>
          <w:p w14:paraId="3867C85A" w14:textId="77777777" w:rsidR="00F22348" w:rsidRPr="009177BF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kim</w:t>
            </w:r>
            <w:r w:rsidRPr="00AC1A6A">
              <w:rPr>
                <w:lang w:val="uk-UA"/>
              </w:rPr>
              <w:t>_</w:t>
            </w:r>
            <w:r>
              <w:rPr>
                <w:lang w:val="en-US"/>
              </w:rPr>
              <w:t>kss</w:t>
            </w:r>
            <w:r w:rsidRPr="00AC1A6A">
              <w:rPr>
                <w:lang w:val="uk-UA"/>
              </w:rPr>
              <w:t>@</w:t>
            </w:r>
            <w:r>
              <w:t>zt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ed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  <w:tr w:rsidR="003D1F3F" w:rsidRPr="0067486A" w14:paraId="26EC047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99FCC71" w14:textId="568A1949" w:rsidR="00E31D1E" w:rsidRPr="000E323D" w:rsidRDefault="0076133A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FE0393">
              <w:rPr>
                <w:lang w:val="en-US"/>
              </w:rPr>
              <w:t>0</w:t>
            </w:r>
            <w:r w:rsidR="00E31D1E" w:rsidRPr="000E323D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="001B6CCC">
              <w:rPr>
                <w:lang w:val="en-US"/>
              </w:rPr>
              <w:t>2</w:t>
            </w:r>
            <w:r w:rsidR="00E31D1E" w:rsidRPr="000E323D">
              <w:rPr>
                <w:lang w:val="uk-UA"/>
              </w:rPr>
              <w:t>.202</w:t>
            </w:r>
            <w:r w:rsidR="00FE0393">
              <w:rPr>
                <w:lang w:val="en-US"/>
              </w:rPr>
              <w:t>3</w:t>
            </w:r>
            <w:r w:rsidR="00E31D1E" w:rsidRPr="000E323D">
              <w:rPr>
                <w:lang w:val="uk-UA"/>
              </w:rPr>
              <w:t xml:space="preserve"> р.</w:t>
            </w:r>
          </w:p>
          <w:p w14:paraId="6272EE67" w14:textId="75A623F4" w:rsidR="00E31D1E" w:rsidRPr="000E323D" w:rsidRDefault="002A386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0</w:t>
            </w:r>
            <w:r w:rsidR="00E31D1E" w:rsidRPr="000E323D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="00E31D1E" w:rsidRPr="000E323D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1</w:t>
            </w:r>
            <w:r w:rsidR="00E31D1E" w:rsidRPr="000E323D">
              <w:rPr>
                <w:lang w:val="uk-UA"/>
              </w:rPr>
              <w:t>.</w:t>
            </w:r>
            <w:r w:rsidR="00FE0393">
              <w:rPr>
                <w:lang w:val="en-US"/>
              </w:rPr>
              <w:t>2</w:t>
            </w:r>
            <w:r w:rsidR="00E31D1E" w:rsidRPr="000E323D">
              <w:rPr>
                <w:lang w:val="uk-UA"/>
              </w:rPr>
              <w:t>0</w:t>
            </w:r>
          </w:p>
          <w:p w14:paraId="5ADB9512" w14:textId="74C1099F" w:rsidR="00E31D1E" w:rsidRPr="000E323D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00059DCF" w14:textId="77777777" w:rsidR="00E31D1E" w:rsidRPr="000E323D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uk-UA"/>
              </w:rPr>
              <w:t xml:space="preserve">Практичне заняття </w:t>
            </w:r>
          </w:p>
          <w:p w14:paraId="61196434" w14:textId="1B9EB541" w:rsidR="00252878" w:rsidRPr="00252878" w:rsidRDefault="00E31D1E" w:rsidP="00252878">
            <w:pPr>
              <w:tabs>
                <w:tab w:val="left" w:pos="2652"/>
              </w:tabs>
              <w:rPr>
                <w:bCs/>
                <w:caps/>
                <w:lang w:val="en-US"/>
              </w:rPr>
            </w:pPr>
            <w:r w:rsidRPr="000E323D">
              <w:rPr>
                <w:lang w:val="en-US"/>
              </w:rPr>
              <w:t xml:space="preserve">Topic: </w:t>
            </w:r>
            <w:r w:rsidR="00252878" w:rsidRPr="00CE42AE">
              <w:rPr>
                <w:b/>
                <w:caps/>
                <w:lang w:val="en-US"/>
              </w:rPr>
              <w:t xml:space="preserve"> </w:t>
            </w:r>
            <w:r w:rsidR="00FE0393" w:rsidRPr="00FE0393">
              <w:rPr>
                <w:lang w:val="en-US"/>
              </w:rPr>
              <w:t>Describing People</w:t>
            </w:r>
            <w:r w:rsidR="00FE0393" w:rsidRPr="006B1DCE">
              <w:rPr>
                <w:lang w:val="en-US"/>
              </w:rPr>
              <w:t xml:space="preserve"> </w:t>
            </w:r>
            <w:r w:rsidR="00FE0393" w:rsidRPr="00FE0393">
              <w:rPr>
                <w:lang w:val="en-US"/>
              </w:rPr>
              <w:t>and Places</w:t>
            </w:r>
            <w:r w:rsidR="00FE0393" w:rsidRPr="00D75744">
              <w:rPr>
                <w:sz w:val="28"/>
                <w:szCs w:val="28"/>
                <w:lang w:val="en-US"/>
              </w:rPr>
              <w:t xml:space="preserve">       </w:t>
            </w:r>
          </w:p>
          <w:p w14:paraId="34F2C342" w14:textId="262602D9" w:rsidR="00E31D1E" w:rsidRPr="00252878" w:rsidRDefault="00E31D1E" w:rsidP="00B04347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1BBDBB6E" w14:textId="77777777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ECD13BA" w14:textId="77777777" w:rsidR="0074622F" w:rsidRPr="006B1DCE" w:rsidRDefault="0074622F" w:rsidP="0074622F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2CC65D2F" w14:textId="762A1DA5" w:rsidR="00E31D1E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 </w:t>
            </w:r>
          </w:p>
          <w:p w14:paraId="61568AF0" w14:textId="7B8EFEC5" w:rsidR="00E31D1E" w:rsidRPr="00A24CA2" w:rsidRDefault="00E31D1E" w:rsidP="00FF503E">
            <w:pPr>
              <w:pStyle w:val="a5"/>
              <w:rPr>
                <w:i/>
                <w:iCs/>
                <w:u w:val="single"/>
                <w:lang w:val="en-US"/>
              </w:rPr>
            </w:pPr>
            <w:r w:rsidRPr="001231B0">
              <w:rPr>
                <w:lang w:val="en-US"/>
              </w:rPr>
              <w:t xml:space="preserve">      </w:t>
            </w:r>
          </w:p>
          <w:p w14:paraId="60398E25" w14:textId="18DEEFFF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717755A8" w14:textId="5977E06D" w:rsidR="003D1F3F" w:rsidRPr="009A5B7F" w:rsidRDefault="003D1F3F" w:rsidP="00710D22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ind out what a </w:t>
            </w:r>
            <w:r w:rsidRPr="009A5B7F">
              <w:rPr>
                <w:lang w:val="en-US"/>
              </w:rPr>
              <w:t>descriptive composition about a person should consist of</w:t>
            </w:r>
            <w:r w:rsidR="009A5B7F">
              <w:rPr>
                <w:lang w:val="en-US"/>
              </w:rPr>
              <w:t>. p. 4</w:t>
            </w:r>
          </w:p>
          <w:p w14:paraId="2312F8E5" w14:textId="3495CA1C" w:rsidR="00710D22" w:rsidRDefault="00710D22" w:rsidP="00710D22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Ex. </w:t>
            </w:r>
            <w:r w:rsidR="00ED4A1C">
              <w:rPr>
                <w:shd w:val="clear" w:color="auto" w:fill="FFFFFF"/>
                <w:lang w:val="en-US"/>
              </w:rPr>
              <w:t>1-9 pp.4-6</w:t>
            </w:r>
          </w:p>
          <w:p w14:paraId="2D8B66B0" w14:textId="5FEF60F5" w:rsidR="00ED4A1C" w:rsidRDefault="00ED4A1C" w:rsidP="00ED4A1C">
            <w:pPr>
              <w:pStyle w:val="a5"/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 xml:space="preserve"> 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  <w:r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7D676ED1" w14:textId="70453904" w:rsidR="00ED4A1C" w:rsidRDefault="00D622A3" w:rsidP="00ED4A1C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D622A3">
              <w:rPr>
                <w:shd w:val="clear" w:color="auto" w:fill="FFFFFF"/>
                <w:lang w:val="en-US"/>
              </w:rPr>
              <w:t>Ex.</w:t>
            </w:r>
            <w:r>
              <w:rPr>
                <w:shd w:val="clear" w:color="auto" w:fill="FFFFFF"/>
                <w:lang w:val="en-US"/>
              </w:rPr>
              <w:t xml:space="preserve"> 11, 15-17 pp. 8-9</w:t>
            </w:r>
          </w:p>
          <w:p w14:paraId="2AA952DA" w14:textId="07BB3967" w:rsidR="00D622A3" w:rsidRPr="00D622A3" w:rsidRDefault="005E72AD" w:rsidP="00ED4A1C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escribe a person you will never forget </w:t>
            </w:r>
            <w:r w:rsidR="003D1F3F">
              <w:rPr>
                <w:shd w:val="clear" w:color="auto" w:fill="FFFFFF"/>
                <w:lang w:val="en-US"/>
              </w:rPr>
              <w:t xml:space="preserve">or one of your friends </w:t>
            </w:r>
            <w:r>
              <w:rPr>
                <w:shd w:val="clear" w:color="auto" w:fill="FFFFFF"/>
                <w:lang w:val="en-US"/>
              </w:rPr>
              <w:t>(using tips for describing people</w:t>
            </w:r>
            <w:r w:rsidR="003D1F3F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&amp; useful information</w:t>
            </w:r>
            <w:r w:rsidR="003D1F3F">
              <w:rPr>
                <w:shd w:val="clear" w:color="auto" w:fill="FFFFFF"/>
                <w:lang w:val="en-US"/>
              </w:rPr>
              <w:t xml:space="preserve"> at pp.4,6,7, 9, 10</w:t>
            </w:r>
            <w:r>
              <w:rPr>
                <w:shd w:val="clear" w:color="auto" w:fill="FFFFFF"/>
                <w:lang w:val="en-US"/>
              </w:rPr>
              <w:t xml:space="preserve">) </w:t>
            </w:r>
          </w:p>
          <w:p w14:paraId="1A2278A8" w14:textId="57EF4441" w:rsidR="00267D4E" w:rsidRDefault="00267D4E" w:rsidP="00267D4E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1B0F131C" w14:textId="1DD2D022" w:rsidR="00E31D1E" w:rsidRPr="00A271C5" w:rsidRDefault="00E31D1E" w:rsidP="00875AC4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024B89A4" w14:textId="2C4D1DF4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kim</w:t>
            </w:r>
            <w:r w:rsidRPr="00AC1A6A">
              <w:rPr>
                <w:lang w:val="uk-UA"/>
              </w:rPr>
              <w:t>_</w:t>
            </w:r>
            <w:r>
              <w:rPr>
                <w:lang w:val="en-US"/>
              </w:rPr>
              <w:t>kss</w:t>
            </w:r>
            <w:r w:rsidRPr="00AC1A6A">
              <w:rPr>
                <w:lang w:val="uk-UA"/>
              </w:rPr>
              <w:t>@</w:t>
            </w:r>
            <w:r>
              <w:t>zt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ed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</w:tbl>
    <w:p w14:paraId="14017684" w14:textId="574A29DD" w:rsidR="001B088A" w:rsidRPr="00203B97" w:rsidRDefault="001B088A" w:rsidP="001B088A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1"/>
  </w:num>
  <w:num w:numId="5">
    <w:abstractNumId w:val="21"/>
  </w:num>
  <w:num w:numId="6">
    <w:abstractNumId w:val="20"/>
  </w:num>
  <w:num w:numId="7">
    <w:abstractNumId w:val="12"/>
  </w:num>
  <w:num w:numId="8">
    <w:abstractNumId w:val="15"/>
  </w:num>
  <w:num w:numId="9">
    <w:abstractNumId w:val="8"/>
  </w:num>
  <w:num w:numId="10">
    <w:abstractNumId w:val="14"/>
  </w:num>
  <w:num w:numId="11">
    <w:abstractNumId w:val="5"/>
  </w:num>
  <w:num w:numId="12">
    <w:abstractNumId w:val="4"/>
  </w:num>
  <w:num w:numId="13">
    <w:abstractNumId w:val="17"/>
  </w:num>
  <w:num w:numId="14">
    <w:abstractNumId w:val="18"/>
  </w:num>
  <w:num w:numId="15">
    <w:abstractNumId w:val="0"/>
  </w:num>
  <w:num w:numId="16">
    <w:abstractNumId w:val="9"/>
  </w:num>
  <w:num w:numId="17">
    <w:abstractNumId w:val="1"/>
  </w:num>
  <w:num w:numId="18">
    <w:abstractNumId w:val="19"/>
  </w:num>
  <w:num w:numId="19">
    <w:abstractNumId w:val="7"/>
  </w:num>
  <w:num w:numId="20">
    <w:abstractNumId w:val="16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68CD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50516"/>
    <w:rsid w:val="00672277"/>
    <w:rsid w:val="0067486A"/>
    <w:rsid w:val="00690479"/>
    <w:rsid w:val="00697D72"/>
    <w:rsid w:val="006B1DCE"/>
    <w:rsid w:val="006D29E7"/>
    <w:rsid w:val="00700BE6"/>
    <w:rsid w:val="007064C3"/>
    <w:rsid w:val="00710D22"/>
    <w:rsid w:val="00714456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A5ADE"/>
    <w:rsid w:val="009A5B7F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44F74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D4A1C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earch.com/tutorials/guide-to-the-different-types-of-wri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xfordsummercourses.com/articles/what-is-creative-writ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0</Words>
  <Characters>593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4</cp:revision>
  <cp:lastPrinted>2022-09-18T16:37:00Z</cp:lastPrinted>
  <dcterms:created xsi:type="dcterms:W3CDTF">2023-02-04T20:10:00Z</dcterms:created>
  <dcterms:modified xsi:type="dcterms:W3CDTF">2023-02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